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353B" w14:textId="77777777" w:rsidR="00DF7733" w:rsidRDefault="00DF7733" w:rsidP="00DF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ПЛАТНЫХ МЕДИЦИНСКИХ УСЛУГ, </w:t>
      </w:r>
      <w:proofErr w:type="gramStart"/>
      <w:r>
        <w:rPr>
          <w:rFonts w:ascii="Arial" w:hAnsi="Arial" w:cs="Arial"/>
          <w:b/>
          <w:sz w:val="24"/>
          <w:szCs w:val="24"/>
        </w:rPr>
        <w:t>ОКАЗЫВАЕМЫХ  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ОО "ВАШ ДОКТОР" С ПРЕЙСКУРАНТОМ ЦЕН</w:t>
      </w:r>
    </w:p>
    <w:p w14:paraId="29BFEB28" w14:textId="0284078D" w:rsidR="003E4D45" w:rsidRPr="009730BB" w:rsidRDefault="003E4D45" w:rsidP="003E4D45">
      <w:pPr>
        <w:jc w:val="right"/>
        <w:rPr>
          <w:rFonts w:ascii="Arial" w:hAnsi="Arial" w:cs="Arial"/>
          <w:b/>
          <w:sz w:val="24"/>
          <w:szCs w:val="24"/>
        </w:rPr>
      </w:pPr>
      <w:r w:rsidRPr="003E4D45">
        <w:rPr>
          <w:rFonts w:ascii="Arial" w:hAnsi="Arial" w:cs="Arial"/>
          <w:b/>
          <w:sz w:val="24"/>
          <w:szCs w:val="24"/>
        </w:rPr>
        <w:t xml:space="preserve">УТВЕРЖДАЮ </w:t>
      </w:r>
      <w:r w:rsidR="00EB07B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E4D45">
        <w:rPr>
          <w:rFonts w:ascii="Arial" w:hAnsi="Arial" w:cs="Arial"/>
          <w:b/>
          <w:sz w:val="24"/>
          <w:szCs w:val="24"/>
        </w:rPr>
        <w:t xml:space="preserve">Директор ООО «Ваш </w:t>
      </w:r>
      <w:proofErr w:type="gramStart"/>
      <w:r w:rsidRPr="003E4D45">
        <w:rPr>
          <w:rFonts w:ascii="Arial" w:hAnsi="Arial" w:cs="Arial"/>
          <w:b/>
          <w:sz w:val="24"/>
          <w:szCs w:val="24"/>
        </w:rPr>
        <w:t>доктор»_</w:t>
      </w:r>
      <w:proofErr w:type="gramEnd"/>
      <w:r w:rsidRPr="003E4D45">
        <w:rPr>
          <w:rFonts w:ascii="Arial" w:hAnsi="Arial" w:cs="Arial"/>
          <w:b/>
          <w:sz w:val="24"/>
          <w:szCs w:val="24"/>
        </w:rPr>
        <w:t>_______________/Волков В. А./</w:t>
      </w:r>
      <w:r w:rsidR="009730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461B95">
        <w:rPr>
          <w:rFonts w:ascii="Arial" w:hAnsi="Arial" w:cs="Arial"/>
          <w:sz w:val="28"/>
          <w:szCs w:val="28"/>
        </w:rPr>
        <w:t>01</w:t>
      </w:r>
      <w:r w:rsidR="00FF3B92">
        <w:rPr>
          <w:rFonts w:ascii="Arial" w:hAnsi="Arial" w:cs="Arial"/>
          <w:sz w:val="28"/>
          <w:szCs w:val="28"/>
        </w:rPr>
        <w:t xml:space="preserve"> </w:t>
      </w:r>
      <w:r w:rsidR="002A686C">
        <w:rPr>
          <w:rFonts w:ascii="Arial" w:hAnsi="Arial" w:cs="Arial"/>
          <w:sz w:val="28"/>
          <w:szCs w:val="28"/>
        </w:rPr>
        <w:t>ма</w:t>
      </w:r>
      <w:r w:rsidR="00FF3B92">
        <w:rPr>
          <w:rFonts w:ascii="Arial" w:hAnsi="Arial" w:cs="Arial"/>
          <w:sz w:val="28"/>
          <w:szCs w:val="28"/>
        </w:rPr>
        <w:t>я</w:t>
      </w:r>
      <w:r w:rsidR="009730BB">
        <w:rPr>
          <w:rFonts w:ascii="Arial" w:hAnsi="Arial" w:cs="Arial"/>
          <w:sz w:val="28"/>
          <w:szCs w:val="28"/>
        </w:rPr>
        <w:t xml:space="preserve"> 20</w:t>
      </w:r>
      <w:r w:rsidR="00EF54DC">
        <w:rPr>
          <w:rFonts w:ascii="Arial" w:hAnsi="Arial" w:cs="Arial"/>
          <w:sz w:val="28"/>
          <w:szCs w:val="28"/>
        </w:rPr>
        <w:t>2</w:t>
      </w:r>
      <w:r w:rsidR="002A686C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="009730BB">
        <w:rPr>
          <w:rFonts w:ascii="Arial" w:hAnsi="Arial" w:cs="Arial"/>
          <w:sz w:val="28"/>
          <w:szCs w:val="28"/>
        </w:rPr>
        <w:t xml:space="preserve"> года</w:t>
      </w:r>
    </w:p>
    <w:tbl>
      <w:tblPr>
        <w:tblpPr w:leftFromText="180" w:rightFromText="180" w:topFromText="150" w:bottomFromText="150" w:vertAnchor="text" w:tblpX="300"/>
        <w:tblW w:w="9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5899"/>
        <w:gridCol w:w="1553"/>
      </w:tblGrid>
      <w:tr w:rsidR="00D2799C" w:rsidRPr="00E8642B" w14:paraId="769357CA" w14:textId="77777777" w:rsidTr="00EF54DC">
        <w:trPr>
          <w:trHeight w:val="410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2563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t>КОД УСЛУГИ</w:t>
            </w:r>
          </w:p>
        </w:tc>
        <w:tc>
          <w:tcPr>
            <w:tcW w:w="5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283A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t>1. КОНСУЛЬТАЦИИ ВРАЧЕЙ СПЕЦИАЛИСТОВ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E3B4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642B">
              <w:rPr>
                <w:rFonts w:ascii="Arial" w:hAnsi="Arial" w:cs="Arial"/>
                <w:b/>
                <w:sz w:val="24"/>
                <w:szCs w:val="24"/>
              </w:rPr>
              <w:t>ЦЕНА(</w:t>
            </w:r>
            <w:proofErr w:type="gramEnd"/>
            <w:r w:rsidRPr="00E8642B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D2799C" w:rsidRPr="00E8642B" w14:paraId="57A9BE5D" w14:textId="77777777" w:rsidTr="00EF54DC">
        <w:trPr>
          <w:trHeight w:val="653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D3B3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15.001</w:t>
            </w:r>
          </w:p>
          <w:p w14:paraId="2E15427C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00A45B54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15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558C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кардиолога первичный</w:t>
            </w:r>
          </w:p>
          <w:p w14:paraId="70EE9FE5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карди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F6CD" w14:textId="74A72284" w:rsidR="00D2799C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  <w:p w14:paraId="74A0CB72" w14:textId="3A534877" w:rsidR="00D2799C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2799C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3A8B4B6D" w14:textId="77777777" w:rsidTr="00EF54DC">
        <w:trPr>
          <w:trHeight w:val="1115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C9A2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9.001</w:t>
            </w:r>
          </w:p>
          <w:p w14:paraId="545C0924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69D79A3E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9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3982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офтальмолога первичный</w:t>
            </w:r>
          </w:p>
          <w:p w14:paraId="6DBBE2CD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офтальм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C39D" w14:textId="76002C60" w:rsidR="00E8642B" w:rsidRPr="00E8642B" w:rsidRDefault="00EB07B1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E741B">
              <w:rPr>
                <w:rFonts w:ascii="Arial" w:hAnsi="Arial" w:cs="Arial"/>
                <w:sz w:val="24"/>
                <w:szCs w:val="24"/>
              </w:rPr>
              <w:t>2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17542A9" w14:textId="68C6E414" w:rsidR="00D2799C" w:rsidRPr="00E8642B" w:rsidRDefault="00C62EF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1DE9FB6F" w14:textId="77777777" w:rsidTr="00EF54DC">
        <w:trPr>
          <w:trHeight w:val="975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5C28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58.001</w:t>
            </w:r>
          </w:p>
          <w:p w14:paraId="09B12FEB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6D88057D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58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7251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эндокринолога первичный</w:t>
            </w:r>
          </w:p>
          <w:p w14:paraId="4DF9421A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эндокрин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AD85" w14:textId="011070F4" w:rsidR="00E8642B" w:rsidRPr="00E8642B" w:rsidRDefault="001B1FC5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732AB7E" w14:textId="2252065E" w:rsidR="00D2799C" w:rsidRPr="00E8642B" w:rsidRDefault="00C62EF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4117E49D" w14:textId="77777777" w:rsidTr="00EF54DC">
        <w:trPr>
          <w:trHeight w:val="1019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9210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8.001</w:t>
            </w:r>
          </w:p>
          <w:p w14:paraId="51734741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4E81617A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8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6F7E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оториноларинголога первичный</w:t>
            </w:r>
          </w:p>
          <w:p w14:paraId="1E131D60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B53A" w14:textId="50F62D29" w:rsidR="00E8642B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8E76B9A" w14:textId="62F0084B" w:rsidR="00D2799C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7D8396F9" w14:textId="77777777" w:rsidTr="00EF54DC">
        <w:trPr>
          <w:trHeight w:val="624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2391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3.001</w:t>
            </w:r>
          </w:p>
          <w:p w14:paraId="362344EC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0217E402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3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E522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 невролога первичный</w:t>
            </w:r>
          </w:p>
          <w:p w14:paraId="436D4356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 невр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1FFE" w14:textId="519EE2FD" w:rsidR="00E8642B" w:rsidRPr="00E8642B" w:rsidRDefault="001B1FC5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F8146BD" w14:textId="1970E95F" w:rsidR="00D2799C" w:rsidRPr="00E8642B" w:rsidRDefault="00C62EF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20B45E74" w14:textId="77777777" w:rsidTr="00EF54DC">
        <w:trPr>
          <w:trHeight w:val="831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D840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4.001</w:t>
            </w:r>
          </w:p>
          <w:p w14:paraId="11CBEA97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56F36671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24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D0BF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нейрохирурга первичный</w:t>
            </w:r>
          </w:p>
          <w:p w14:paraId="712E051A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нейрохирур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AEDC" w14:textId="04DE2F2B" w:rsidR="00E8642B" w:rsidRPr="00E8642B" w:rsidRDefault="001B1FC5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02EEDD81" w14:textId="49134734" w:rsidR="00D2799C" w:rsidRPr="00E8642B" w:rsidRDefault="00C62EF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8642B">
              <w:rPr>
                <w:rFonts w:ascii="Arial" w:hAnsi="Arial" w:cs="Arial"/>
                <w:sz w:val="24"/>
                <w:szCs w:val="24"/>
              </w:rPr>
              <w:t>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799C" w:rsidRPr="00E8642B" w14:paraId="35B5DA2E" w14:textId="77777777" w:rsidTr="00EF54DC">
        <w:trPr>
          <w:trHeight w:val="1113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51A6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01.001</w:t>
            </w:r>
          </w:p>
          <w:p w14:paraId="68811F0D" w14:textId="77777777" w:rsid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3C911615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B01.001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EDBC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  <w:p w14:paraId="6295116C" w14:textId="77777777" w:rsidR="00D2799C" w:rsidRPr="00E8642B" w:rsidRDefault="00D2799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2B">
              <w:rPr>
                <w:rFonts w:ascii="Arial" w:hAnsi="Arial" w:cs="Arial"/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4B0F" w14:textId="32648BC1" w:rsidR="00E8642B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AAE245C" w14:textId="46747AD8" w:rsidR="00D2799C" w:rsidRPr="00E8642B" w:rsidRDefault="0068067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E8642B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55DD" w:rsidRPr="00E8642B" w14:paraId="1E275DDF" w14:textId="77777777" w:rsidTr="00EF54DC">
        <w:trPr>
          <w:trHeight w:val="1113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DAC0" w14:textId="77777777" w:rsidR="000355DD" w:rsidRDefault="000355DD" w:rsidP="00EF54DC">
            <w:pPr>
              <w:pStyle w:val="a5"/>
              <w:rPr>
                <w:color w:val="000000"/>
                <w:sz w:val="28"/>
                <w:szCs w:val="28"/>
              </w:rPr>
            </w:pPr>
            <w:r w:rsidRPr="005D781C">
              <w:rPr>
                <w:color w:val="000000"/>
                <w:sz w:val="28"/>
                <w:szCs w:val="28"/>
              </w:rPr>
              <w:t>B01.050.001</w:t>
            </w:r>
          </w:p>
          <w:p w14:paraId="6FF7A887" w14:textId="77777777" w:rsidR="000355DD" w:rsidRDefault="000355DD" w:rsidP="00EF54DC">
            <w:pPr>
              <w:pStyle w:val="a5"/>
              <w:rPr>
                <w:color w:val="000000"/>
                <w:sz w:val="28"/>
                <w:szCs w:val="28"/>
              </w:rPr>
            </w:pPr>
          </w:p>
          <w:p w14:paraId="0B092667" w14:textId="77777777" w:rsidR="000355DD" w:rsidRPr="00E8642B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B01.050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EB7F" w14:textId="77777777" w:rsidR="000355DD" w:rsidRPr="000355DD" w:rsidRDefault="000355DD" w:rsidP="00EF54D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55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 (осмотр, консультация) врача – травматолога-ортопеда первичный      </w:t>
            </w:r>
          </w:p>
          <w:p w14:paraId="65E15C2C" w14:textId="77777777" w:rsidR="000355DD" w:rsidRP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355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 (осмотр, консультация) врача – травматолога-ортопеда повторный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F9B3" w14:textId="3DDEC487" w:rsidR="000355DD" w:rsidRPr="00E8642B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55DD">
              <w:rPr>
                <w:rFonts w:ascii="Arial" w:hAnsi="Arial" w:cs="Arial"/>
                <w:sz w:val="24"/>
                <w:szCs w:val="24"/>
              </w:rPr>
              <w:t>0</w:t>
            </w:r>
            <w:r w:rsidR="000355DD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B0D0937" w14:textId="2708C94A" w:rsidR="000355DD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355DD">
              <w:rPr>
                <w:rFonts w:ascii="Arial" w:hAnsi="Arial" w:cs="Arial"/>
                <w:sz w:val="24"/>
                <w:szCs w:val="24"/>
              </w:rPr>
              <w:t>0</w:t>
            </w:r>
            <w:r w:rsidR="000355DD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55DD" w:rsidRPr="00E8642B" w14:paraId="30759467" w14:textId="77777777" w:rsidTr="00EF54DC">
        <w:trPr>
          <w:trHeight w:val="1200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F426" w14:textId="77777777" w:rsidR="000355DD" w:rsidRDefault="000355DD" w:rsidP="00EF54DC">
            <w:pPr>
              <w:pStyle w:val="a5"/>
              <w:rPr>
                <w:color w:val="000000"/>
                <w:sz w:val="28"/>
                <w:szCs w:val="28"/>
              </w:rPr>
            </w:pPr>
            <w:r w:rsidRPr="005D781C">
              <w:rPr>
                <w:color w:val="000000"/>
                <w:sz w:val="28"/>
                <w:szCs w:val="28"/>
              </w:rPr>
              <w:t>B01.047.001</w:t>
            </w:r>
          </w:p>
          <w:p w14:paraId="74CB4239" w14:textId="77777777" w:rsidR="000355DD" w:rsidRDefault="000355DD" w:rsidP="00EF54DC">
            <w:pPr>
              <w:pStyle w:val="a5"/>
              <w:rPr>
                <w:color w:val="000000"/>
                <w:sz w:val="28"/>
                <w:szCs w:val="28"/>
              </w:rPr>
            </w:pPr>
          </w:p>
          <w:p w14:paraId="34B87E8B" w14:textId="77777777" w:rsidR="000355DD" w:rsidRPr="00E8642B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B01.047.00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5B76" w14:textId="77777777" w:rsidR="000355DD" w:rsidRPr="000355DD" w:rsidRDefault="000355DD" w:rsidP="00EF54D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55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 (осмотр, консультация) врача-терапевта первичный</w:t>
            </w:r>
          </w:p>
          <w:p w14:paraId="0E5083DB" w14:textId="77777777" w:rsidR="000355DD" w:rsidRPr="000355DD" w:rsidRDefault="000355DD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355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 (осмотр, консультация) врача-терапевта повторны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0EB3" w14:textId="3601D93C" w:rsidR="000355DD" w:rsidRPr="00E8642B" w:rsidRDefault="001B1FC5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55DD">
              <w:rPr>
                <w:rFonts w:ascii="Arial" w:hAnsi="Arial" w:cs="Arial"/>
                <w:sz w:val="24"/>
                <w:szCs w:val="24"/>
              </w:rPr>
              <w:t>0</w:t>
            </w:r>
            <w:r w:rsidR="000355DD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6B94304" w14:textId="452B2BFD" w:rsidR="000355DD" w:rsidRDefault="00C62EF3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55DD">
              <w:rPr>
                <w:rFonts w:ascii="Arial" w:hAnsi="Arial" w:cs="Arial"/>
                <w:sz w:val="24"/>
                <w:szCs w:val="24"/>
              </w:rPr>
              <w:t>0</w:t>
            </w:r>
            <w:r w:rsidR="000355DD" w:rsidRPr="00E8642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51C9D68" w14:textId="77777777" w:rsidR="00EF54DC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1302C10F" w14:textId="77777777" w:rsidR="00EF54DC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2543ADF7" w14:textId="076CFB74" w:rsidR="00EF54DC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DC" w:rsidRPr="00E8642B" w14:paraId="399F3713" w14:textId="77777777" w:rsidTr="00EF54DC">
        <w:trPr>
          <w:trHeight w:val="993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C4A" w14:textId="77777777" w:rsidR="00EF54DC" w:rsidRPr="005D781C" w:rsidRDefault="00EF54DC" w:rsidP="00EF54DC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2E0" w14:textId="7FB35196" w:rsidR="00EF54DC" w:rsidRPr="000355DD" w:rsidRDefault="00EF54DC" w:rsidP="00EF54D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AAB9" w14:textId="77777777" w:rsidR="00EF54DC" w:rsidRDefault="00EF54DC" w:rsidP="00EF54D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topFromText="150" w:bottomFromText="150" w:vertAnchor="text" w:horzAnchor="margin" w:tblpY="-640"/>
        <w:tblW w:w="9464" w:type="dxa"/>
        <w:shd w:val="clear" w:color="auto" w:fill="FFFD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5866"/>
        <w:gridCol w:w="1553"/>
      </w:tblGrid>
      <w:tr w:rsidR="009A1864" w:rsidRPr="00E8642B" w14:paraId="275BF525" w14:textId="77777777" w:rsidTr="00357673">
        <w:trPr>
          <w:trHeight w:val="59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5E51" w14:textId="77777777" w:rsidR="009A1864" w:rsidRPr="00E8642B" w:rsidRDefault="009A1864" w:rsidP="009A186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Д УСЛУГИ</w:t>
            </w:r>
          </w:p>
        </w:tc>
        <w:tc>
          <w:tcPr>
            <w:tcW w:w="5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0333" w14:textId="77777777" w:rsidR="009A1864" w:rsidRPr="00E8642B" w:rsidRDefault="009A1864" w:rsidP="009A186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t>2. УЛЬТРАЗВУКОВЫЕ ИССЛЕДОВАНИЯ.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70BB" w14:textId="77777777" w:rsidR="009A1864" w:rsidRPr="00E8642B" w:rsidRDefault="009A1864" w:rsidP="009A186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  <w:p w14:paraId="5623680F" w14:textId="77777777" w:rsidR="009A1864" w:rsidRPr="00E8642B" w:rsidRDefault="009A1864" w:rsidP="009A186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8642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9A1864" w:rsidRPr="00D12BF1" w14:paraId="54BAF2E5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6349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14.001.0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AF00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D12BF1">
              <w:rPr>
                <w:rFonts w:ascii="Arial" w:hAnsi="Arial" w:cs="Arial"/>
                <w:sz w:val="24"/>
                <w:szCs w:val="24"/>
              </w:rPr>
              <w:t>гепатобиллиарной</w:t>
            </w:r>
            <w:proofErr w:type="spellEnd"/>
            <w:r w:rsidRPr="00D12BF1">
              <w:rPr>
                <w:rFonts w:ascii="Arial" w:hAnsi="Arial" w:cs="Arial"/>
                <w:sz w:val="24"/>
                <w:szCs w:val="24"/>
              </w:rPr>
              <w:t xml:space="preserve"> зон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77C7" w14:textId="77F20C74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35CDC464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20B9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16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1168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7F1A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5465BF24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EFCB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0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12D0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D12BF1">
              <w:rPr>
                <w:rFonts w:ascii="Arial" w:hAnsi="Arial" w:cs="Arial"/>
                <w:sz w:val="24"/>
                <w:szCs w:val="24"/>
              </w:rPr>
              <w:t>трансабдоминальное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AE20" w14:textId="06BFF792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0BAB5A60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A6C9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color w:val="000000"/>
                <w:sz w:val="24"/>
                <w:szCs w:val="24"/>
              </w:rPr>
              <w:t>A04.20.001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5DA4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D12BF1">
              <w:rPr>
                <w:rFonts w:ascii="Arial" w:hAnsi="Arial" w:cs="Arial"/>
                <w:color w:val="000000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1048" w14:textId="63A8246C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A186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2F79E2B0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BB8A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0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6C7B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923C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174CC0D0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3A13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1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D753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прост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5EB3" w14:textId="491EA42B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6C390802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9F7C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4.21.001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5388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Pr="005D781C">
              <w:rPr>
                <w:color w:val="000000"/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4911" w14:textId="3143309A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A186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1746C6A9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3813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2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1AC6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1105" w14:textId="02184864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040A15DC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ECB5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8EC7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ое исследование </w:t>
            </w:r>
            <w:r>
              <w:rPr>
                <w:rFonts w:ascii="Arial" w:hAnsi="Arial" w:cs="Arial"/>
                <w:sz w:val="24"/>
                <w:szCs w:val="24"/>
              </w:rPr>
              <w:t>вилочковой</w:t>
            </w:r>
            <w:r w:rsidRPr="00D12BF1">
              <w:rPr>
                <w:rFonts w:ascii="Arial" w:hAnsi="Arial" w:cs="Arial"/>
                <w:sz w:val="24"/>
                <w:szCs w:val="24"/>
              </w:rPr>
              <w:t xml:space="preserve"> желез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5CE2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1864" w:rsidRPr="00D12BF1" w14:paraId="31937415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3E8A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8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EEA8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5130" w14:textId="6891030D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504F0080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14B6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28.002.0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3DBF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81A2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59B96EA4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0C2A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04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5CAF" w14:textId="254AA78E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ое исследование </w:t>
            </w:r>
            <w:r>
              <w:rPr>
                <w:rFonts w:ascii="Arial" w:hAnsi="Arial" w:cs="Arial"/>
                <w:sz w:val="24"/>
                <w:szCs w:val="24"/>
              </w:rPr>
              <w:t>коленн</w:t>
            </w:r>
            <w:r w:rsidR="00596868">
              <w:rPr>
                <w:rFonts w:ascii="Arial" w:hAnsi="Arial" w:cs="Arial"/>
                <w:sz w:val="24"/>
                <w:szCs w:val="24"/>
              </w:rPr>
              <w:t>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BF1">
              <w:rPr>
                <w:rFonts w:ascii="Arial" w:hAnsi="Arial" w:cs="Arial"/>
                <w:sz w:val="24"/>
                <w:szCs w:val="24"/>
              </w:rPr>
              <w:t>сустав</w:t>
            </w:r>
            <w:r w:rsidR="00596868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6C9B" w14:textId="424FA18E" w:rsidR="009A1864" w:rsidRPr="00D12BF1" w:rsidRDefault="00596868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A1864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27ED0F62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7EFE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color w:val="000000"/>
                <w:sz w:val="24"/>
                <w:szCs w:val="24"/>
              </w:rPr>
              <w:t>A04.10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A1F3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color w:val="000000"/>
                <w:sz w:val="24"/>
                <w:szCs w:val="24"/>
              </w:rPr>
              <w:t>Эхокарди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D2A6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9A1864" w14:paraId="06DDC542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FDB7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4.23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2A87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781C">
              <w:rPr>
                <w:color w:val="000000"/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36BC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A1864" w:rsidRPr="00D12BF1" w14:paraId="37E53D5E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2B3B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eastAsia="Calibri" w:hAnsi="Arial" w:cs="Arial"/>
                <w:color w:val="000000"/>
                <w:sz w:val="24"/>
                <w:szCs w:val="24"/>
              </w:rPr>
              <w:t>A04.12.005.0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1706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уплексное сканирование </w:t>
            </w:r>
            <w:proofErr w:type="spellStart"/>
            <w:r w:rsidRPr="00D12BF1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ахиоцефальных</w:t>
            </w:r>
            <w:proofErr w:type="spellEnd"/>
            <w:r w:rsidRPr="00D12BF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41E8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9A1864" w:rsidRPr="00D12BF1" w14:paraId="1F7F28F3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220D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12.001.00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43F0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ая допплерография </w:t>
            </w:r>
            <w:proofErr w:type="spellStart"/>
            <w:r w:rsidRPr="00D12BF1">
              <w:rPr>
                <w:rFonts w:ascii="Arial" w:hAnsi="Arial" w:cs="Arial"/>
                <w:sz w:val="24"/>
                <w:szCs w:val="24"/>
              </w:rPr>
              <w:t>транскраниальная</w:t>
            </w:r>
            <w:proofErr w:type="spellEnd"/>
            <w:r w:rsidRPr="00D12BF1">
              <w:rPr>
                <w:rFonts w:ascii="Arial" w:hAnsi="Arial" w:cs="Arial"/>
                <w:sz w:val="24"/>
                <w:szCs w:val="24"/>
              </w:rPr>
              <w:t xml:space="preserve"> артерий методом мониторир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015E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71274BC2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B5C9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12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D31C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B304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:rsidRPr="00D12BF1" w14:paraId="34BF4CAC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513C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4.12.002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12BD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8905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A1864" w14:paraId="61DC454B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43BE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A106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ьпоскоп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2438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9A1864" w14:paraId="7B939C99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3CFD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A194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Ультразвуковое исследо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тазобедренного </w:t>
            </w:r>
            <w:r w:rsidRPr="00D12BF1">
              <w:rPr>
                <w:rFonts w:ascii="Arial" w:hAnsi="Arial" w:cs="Arial"/>
                <w:sz w:val="24"/>
                <w:szCs w:val="24"/>
              </w:rPr>
              <w:t>суста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ABA5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A1864" w14:paraId="206B8A8A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9A9B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246B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пол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FD3B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1864" w14:paraId="6F0EC05B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9C42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7ECC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ЗИ беременность 12 недель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2463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9A1864" w14:paraId="3C0358E7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D75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58A5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точное мониторирование ЭКГ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лтеру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954B" w14:textId="77777777" w:rsidR="009A1864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9A1864" w14:paraId="62C2BE7B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7D18" w14:textId="77777777" w:rsidR="009A1864" w:rsidRPr="00D12BF1" w:rsidRDefault="009A1864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E021" w14:textId="55C9B042" w:rsidR="009A1864" w:rsidRPr="00AD49B7" w:rsidRDefault="009519B9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точное монитор</w:t>
            </w:r>
            <w:r w:rsidR="00AD49B7">
              <w:rPr>
                <w:rFonts w:ascii="Arial" w:hAnsi="Arial" w:cs="Arial"/>
                <w:sz w:val="24"/>
                <w:szCs w:val="24"/>
              </w:rPr>
              <w:t>ирование артериального давления СМА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26BB" w14:textId="2D5E1146" w:rsidR="009A1864" w:rsidRDefault="00AD49B7" w:rsidP="009A186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96868" w14:paraId="070A72A3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59C3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68F4" w14:textId="56F0B63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ЗИ берем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л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2 недель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2DAF" w14:textId="63F41A09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96868" w14:paraId="69DB4ADC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572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4307" w14:textId="55EF8F0B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ЗИ беременность более 12 недель </w:t>
            </w: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плером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2A81" w14:textId="2C138482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596868" w14:paraId="527BE0BE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DC60" w14:textId="0CC97B6E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226D" w14:textId="7C47854B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5104" w14:textId="2F91827B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14:paraId="2D5C8517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AE24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821A" w14:textId="257E441E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165C" w14:textId="5ED17B91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14:paraId="437998A8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89A3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1A96" w14:textId="637F52A3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EDAB" w14:textId="7807EF96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14:paraId="02363395" w14:textId="77777777" w:rsidTr="0035767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2F36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FDB6" w14:textId="511D2449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19D1" w14:textId="26922EE1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:rsidRPr="00E8642B" w14:paraId="5F7E04D5" w14:textId="77777777" w:rsidTr="009A1864">
        <w:trPr>
          <w:trHeight w:val="59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0BAF" w14:textId="2862638B" w:rsidR="00596868" w:rsidRPr="00E8642B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115D" w14:textId="599AF2D3" w:rsidR="00596868" w:rsidRPr="00E8642B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79A2" w14:textId="183237FF" w:rsidR="00596868" w:rsidRPr="00E8642B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868" w:rsidRPr="00D12BF1" w14:paraId="2440FCAE" w14:textId="77777777" w:rsidTr="009A1864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3613" w14:textId="4111FAE6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3073" w14:textId="27A6B246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726F" w14:textId="61918BA2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:rsidRPr="00D12BF1" w14:paraId="299E1379" w14:textId="77777777" w:rsidTr="009A1864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741A" w14:textId="5C0D88B6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01EE" w14:textId="6601545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E44C" w14:textId="69D330BB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:rsidRPr="00D12BF1" w14:paraId="72BD8FFD" w14:textId="77777777" w:rsidTr="009A1864">
        <w:trPr>
          <w:trHeight w:val="59"/>
        </w:trPr>
        <w:tc>
          <w:tcPr>
            <w:tcW w:w="9464" w:type="dxa"/>
            <w:gridSpan w:val="3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9435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868" w:rsidRPr="00D12BF1" w14:paraId="7FE93B65" w14:textId="77777777" w:rsidTr="00832071">
        <w:trPr>
          <w:trHeight w:val="300"/>
        </w:trPr>
        <w:tc>
          <w:tcPr>
            <w:tcW w:w="204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DBD6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КОД УСЛУГ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58E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3. УСЛУГИ ПРОЦЕДУРНОГО КАБИНЕТА И МАНИПУЛЯЦИОННОЙ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4951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  <w:p w14:paraId="6CC2955E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596868" w:rsidRPr="00D12BF1" w14:paraId="42BFDD32" w14:textId="77777777" w:rsidTr="00DF7733">
        <w:trPr>
          <w:trHeight w:val="586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8276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11.12.0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AA94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Внутривенное введение лекарственных препара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D513" w14:textId="3F9D550B" w:rsidR="00596868" w:rsidRPr="00D12BF1" w:rsidRDefault="002A686C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96868" w:rsidRPr="00D12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6868" w:rsidRPr="00D12BF1" w14:paraId="1C86B376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8FD8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11.02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3E1D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C6EA" w14:textId="7D71F0AE" w:rsidR="00596868" w:rsidRPr="00D12BF1" w:rsidRDefault="002A686C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96868" w:rsidRPr="00D12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6868" w:rsidRPr="00D12BF1" w14:paraId="3F00C7E2" w14:textId="77777777" w:rsidTr="00596868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6F09" w14:textId="21C81EFF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A850" w14:textId="6DDE3056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D12BF1">
              <w:rPr>
                <w:rFonts w:ascii="Arial" w:hAnsi="Arial" w:cs="Arial"/>
                <w:sz w:val="24"/>
                <w:szCs w:val="24"/>
              </w:rPr>
              <w:t xml:space="preserve">нутривенное </w:t>
            </w:r>
            <w:r>
              <w:rPr>
                <w:rFonts w:ascii="Arial" w:hAnsi="Arial" w:cs="Arial"/>
                <w:sz w:val="24"/>
                <w:szCs w:val="24"/>
              </w:rPr>
              <w:t xml:space="preserve">капельное </w:t>
            </w:r>
            <w:r w:rsidRPr="00D12BF1">
              <w:rPr>
                <w:rFonts w:ascii="Arial" w:hAnsi="Arial" w:cs="Arial"/>
                <w:sz w:val="24"/>
                <w:szCs w:val="24"/>
              </w:rPr>
              <w:t>введение лекарственных препара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E6D8" w14:textId="1D00D2FE" w:rsidR="00596868" w:rsidRPr="00D12BF1" w:rsidRDefault="002A686C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6868"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96868" w:rsidRPr="00D12BF1" w14:paraId="4451A905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F3A8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20.30.024.00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439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6767" w14:textId="595EB810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D12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6868" w:rsidRPr="00D12BF1" w14:paraId="3D90D562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ED0D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2.12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C317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Измерение артериального давления на периферических артериях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527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96868" w:rsidRPr="00D12BF1" w14:paraId="454CBADE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D9E1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03.20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7F4E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BF1">
              <w:rPr>
                <w:rFonts w:ascii="Arial" w:hAnsi="Arial" w:cs="Arial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A2D5" w14:textId="046D004C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D12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6868" w:rsidRPr="00D12BF1" w14:paraId="58C84293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A94C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B01.003.004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8980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B284" w14:textId="2BF8A27B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96868" w:rsidRPr="00D12BF1" w14:paraId="0C7A10DE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FFF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E31" w14:textId="1A16979D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окада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проспаном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C5B8" w14:textId="28F18C2D" w:rsidR="00596868" w:rsidRPr="00670CAC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96868" w:rsidRPr="00D12BF1" w14:paraId="69F1621D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EC54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0DB5" w14:textId="77777777" w:rsidR="00596868" w:rsidRPr="00A62FAB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62FAB">
              <w:rPr>
                <w:rFonts w:ascii="Arial" w:hAnsi="Arial" w:cs="Arial"/>
                <w:b/>
                <w:sz w:val="24"/>
                <w:szCs w:val="24"/>
              </w:rPr>
              <w:t>Манипуляции врача оториноларинголог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C59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68" w:rsidRPr="00D12BF1" w14:paraId="07D37589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EE64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55D6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серных пробок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AE9C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6868" w:rsidRPr="00D12BF1" w14:paraId="6C303C71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BA99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5167" w14:textId="64B112E3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увание слуховых труб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суфля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C3B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96868" w:rsidRPr="00D12BF1" w14:paraId="7EFBDE6A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B4E3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296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мыва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акун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оса, миндалин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26F2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96868" w:rsidRPr="00D12BF1" w14:paraId="7CA4AE94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73C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83E0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ивание в гортань медикамен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DA47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96868" w:rsidRPr="00D12BF1" w14:paraId="3DE618F1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6D55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4299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ывание ух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D6E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6868" w:rsidRPr="00D12BF1" w14:paraId="2B4D06E1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9D08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20B0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ищение ух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BF2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6868" w:rsidRPr="00D12BF1" w14:paraId="7B40EE72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9DE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C81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емиз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тья слуховой труб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832C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96868" w:rsidRPr="00D12BF1" w14:paraId="763E19DA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85D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A82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едение в ухо лекарственных средст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B817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96868" w:rsidRPr="00D12BF1" w14:paraId="662BE098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B5A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CD39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увание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C499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96868" w:rsidRPr="00D12BF1" w14:paraId="3AF7D7C6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1E35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9BD1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чение на аппара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илор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5C1E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596868" w:rsidRPr="00D12BF1" w14:paraId="2AFDD60D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8E7C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КОД УСЛУГ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16C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D12BF1">
              <w:rPr>
                <w:rFonts w:ascii="Arial" w:hAnsi="Arial" w:cs="Arial"/>
                <w:b/>
                <w:sz w:val="24"/>
                <w:szCs w:val="24"/>
              </w:rPr>
              <w:t>4.УСЛУГИ КАБИНЕТА ФУНКЦИОНАЛЬНОЙ ДИАГНОСТИ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B3B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12BF1">
              <w:rPr>
                <w:rFonts w:ascii="Arial" w:hAnsi="Arial" w:cs="Arial"/>
                <w:b/>
                <w:sz w:val="24"/>
                <w:szCs w:val="24"/>
              </w:rPr>
              <w:t>ЦЕНА(</w:t>
            </w:r>
            <w:proofErr w:type="gramEnd"/>
            <w:r w:rsidRPr="00D12BF1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596868" w:rsidRPr="00D12BF1" w14:paraId="5A396C64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907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4502" w14:textId="3631DC3E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12BF1">
              <w:rPr>
                <w:rFonts w:ascii="Arial" w:hAnsi="Arial" w:cs="Arial"/>
                <w:sz w:val="24"/>
                <w:szCs w:val="24"/>
              </w:rPr>
              <w:t>Электрокардиография</w:t>
            </w:r>
            <w:r>
              <w:rPr>
                <w:rFonts w:ascii="Arial" w:hAnsi="Arial" w:cs="Arial"/>
                <w:sz w:val="24"/>
                <w:szCs w:val="24"/>
              </w:rPr>
              <w:t>,  бе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сшифров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34A4" w14:textId="1F0A034C" w:rsidR="00596868" w:rsidRPr="00670CAC" w:rsidRDefault="00596868" w:rsidP="00596868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670CA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596868" w:rsidRPr="00D12BF1" w14:paraId="43C1BAC6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9A2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E592" w14:textId="6C173861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2BF1">
              <w:rPr>
                <w:rFonts w:ascii="Arial" w:hAnsi="Arial" w:cs="Arial"/>
                <w:sz w:val="24"/>
                <w:szCs w:val="24"/>
              </w:rPr>
              <w:t>Электрокардиография</w:t>
            </w:r>
            <w:r>
              <w:rPr>
                <w:rFonts w:ascii="Arial" w:hAnsi="Arial" w:cs="Arial"/>
                <w:sz w:val="24"/>
                <w:szCs w:val="24"/>
              </w:rPr>
              <w:t>,  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сшифровко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E13D" w14:textId="3B5579C6" w:rsidR="00596868" w:rsidRPr="00670CAC" w:rsidRDefault="00596868" w:rsidP="00596868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670CAC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596868" w:rsidRPr="00D12BF1" w14:paraId="112B2EDA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6C5D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12.10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1C1A" w14:textId="67DAC159" w:rsidR="00596868" w:rsidRPr="00670CAC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 xml:space="preserve">Электрокардиография с физическими </w:t>
            </w:r>
            <w:proofErr w:type="gramStart"/>
            <w:r w:rsidRPr="00D12BF1">
              <w:rPr>
                <w:rFonts w:ascii="Arial" w:hAnsi="Arial" w:cs="Arial"/>
                <w:sz w:val="24"/>
                <w:szCs w:val="24"/>
              </w:rPr>
              <w:t>упражнениями</w:t>
            </w:r>
            <w:r w:rsidRPr="00670CA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ез расшифровк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F5FF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12B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96868" w:rsidRPr="00D12BF1" w14:paraId="06D82369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28ED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E530" w14:textId="669C1CF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Электрокардиография с физическими упражнениями</w:t>
            </w:r>
            <w:r>
              <w:rPr>
                <w:rFonts w:ascii="Arial" w:hAnsi="Arial" w:cs="Arial"/>
                <w:sz w:val="24"/>
                <w:szCs w:val="24"/>
              </w:rPr>
              <w:t>, с расшифровко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3B28" w14:textId="28E97C2A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96868" w:rsidRPr="00D12BF1" w14:paraId="7B0F71F1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144C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5.23.0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7CCD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энцефал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B277" w14:textId="13BEBED1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596868" w:rsidRPr="00D12BF1" w14:paraId="2A1C4CFF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2E5A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5.23.001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F9A8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деоЭЭГмонитор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ча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5608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596868" w:rsidRPr="00D12BF1" w14:paraId="49B96AB3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8F2E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5.23.001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A88F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деоЭЭГмонитор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час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4F6A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596868" w:rsidRPr="00D12BF1" w14:paraId="2B171E90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0A92" w14:textId="25D724B4" w:rsidR="00596868" w:rsidRPr="005D781C" w:rsidRDefault="00596868" w:rsidP="00596868">
            <w:pPr>
              <w:pStyle w:val="a5"/>
              <w:rPr>
                <w:color w:val="000000"/>
                <w:sz w:val="28"/>
                <w:szCs w:val="28"/>
              </w:rPr>
            </w:pPr>
            <w:r w:rsidRPr="005D781C">
              <w:rPr>
                <w:color w:val="000000"/>
                <w:sz w:val="28"/>
                <w:szCs w:val="28"/>
              </w:rPr>
              <w:t>A05.23.001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2EF3" w14:textId="6ECABD19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деоЭЭГмонитор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час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E4B1" w14:textId="5612CA9F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596868" w:rsidRPr="00D12BF1" w14:paraId="4130DC7B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4305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D781C">
              <w:rPr>
                <w:color w:val="000000"/>
                <w:sz w:val="28"/>
                <w:szCs w:val="28"/>
              </w:rPr>
              <w:t>A05.23.001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0988" w14:textId="77777777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деоЭЭГмонитор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 час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83C4" w14:textId="134695C6" w:rsidR="00596868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</w:tr>
      <w:tr w:rsidR="00596868" w:rsidRPr="00D12BF1" w14:paraId="5690B22D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7CB8" w14:textId="18EC02C9" w:rsidR="00596868" w:rsidRPr="00670CAC" w:rsidRDefault="00596868" w:rsidP="00596868">
            <w:pPr>
              <w:pStyle w:val="a5"/>
              <w:rPr>
                <w:color w:val="000000"/>
                <w:sz w:val="24"/>
                <w:szCs w:val="24"/>
              </w:rPr>
            </w:pPr>
            <w:r w:rsidRPr="00670C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05.10.008.0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6FD7" w14:textId="59176657" w:rsidR="00596868" w:rsidRPr="00670CAC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0C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олтеровское</w:t>
            </w:r>
            <w:proofErr w:type="spellEnd"/>
            <w:r w:rsidRPr="00670C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ониторирование сердечного ритма (ХМ-ЭКГ) (12 отведений) 24 час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7282" w14:textId="05F9DEA1" w:rsidR="00596868" w:rsidRPr="00670CAC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596868" w:rsidRPr="00D12BF1" w14:paraId="580E3C15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3234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A12.09.00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AE5B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BF1">
              <w:rPr>
                <w:rFonts w:ascii="Arial" w:hAnsi="Arial" w:cs="Arial"/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E579" w14:textId="77777777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12B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96868" w:rsidRPr="00D12BF1" w14:paraId="1F989486" w14:textId="77777777" w:rsidTr="00DF7733">
        <w:trPr>
          <w:trHeight w:val="3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C566" w14:textId="61129C41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B6BE" w14:textId="51486334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64F3" w14:textId="1D4DEB4B" w:rsidR="00596868" w:rsidRPr="00D12BF1" w:rsidRDefault="00596868" w:rsidP="0059686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868EC7" w14:textId="77777777" w:rsidR="00E8642B" w:rsidRPr="00D12BF1" w:rsidRDefault="00E8642B" w:rsidP="00701D5A">
      <w:pPr>
        <w:rPr>
          <w:sz w:val="24"/>
          <w:szCs w:val="24"/>
        </w:rPr>
      </w:pPr>
    </w:p>
    <w:p w14:paraId="342047AD" w14:textId="77777777" w:rsidR="00D2799C" w:rsidRPr="00E8642B" w:rsidRDefault="00D2799C" w:rsidP="00701D5A">
      <w:pPr>
        <w:rPr>
          <w:rFonts w:ascii="Arial" w:hAnsi="Arial" w:cs="Arial"/>
          <w:sz w:val="24"/>
          <w:szCs w:val="24"/>
        </w:rPr>
      </w:pPr>
    </w:p>
    <w:p w14:paraId="556A9A74" w14:textId="77777777" w:rsidR="00701D5A" w:rsidRDefault="00701D5A" w:rsidP="00701D5A"/>
    <w:p w14:paraId="75B42F7A" w14:textId="77777777" w:rsidR="00701D5A" w:rsidRDefault="00701D5A" w:rsidP="00CA03EC">
      <w:pPr>
        <w:pStyle w:val="a5"/>
      </w:pPr>
    </w:p>
    <w:p w14:paraId="1C8E4545" w14:textId="77777777" w:rsidR="00EB07B1" w:rsidRDefault="00EB07B1" w:rsidP="00CA03EC">
      <w:pPr>
        <w:pStyle w:val="a5"/>
      </w:pPr>
    </w:p>
    <w:p w14:paraId="19043BEA" w14:textId="77777777" w:rsidR="00EB07B1" w:rsidRDefault="00EB07B1" w:rsidP="00CA03EC">
      <w:pPr>
        <w:pStyle w:val="a5"/>
      </w:pPr>
    </w:p>
    <w:p w14:paraId="527B3D4C" w14:textId="77777777" w:rsidR="00EB07B1" w:rsidRDefault="00EB07B1" w:rsidP="00CA03EC">
      <w:pPr>
        <w:pStyle w:val="a5"/>
      </w:pPr>
    </w:p>
    <w:p w14:paraId="5CEB7CC7" w14:textId="77777777" w:rsidR="00EB07B1" w:rsidRDefault="00EB07B1" w:rsidP="00CA03EC">
      <w:pPr>
        <w:pStyle w:val="a5"/>
      </w:pPr>
    </w:p>
    <w:p w14:paraId="511EB4E9" w14:textId="77777777" w:rsidR="00EB07B1" w:rsidRDefault="00EB07B1" w:rsidP="00CA03EC">
      <w:pPr>
        <w:pStyle w:val="a5"/>
      </w:pPr>
    </w:p>
    <w:p w14:paraId="220F2796" w14:textId="77777777" w:rsidR="00EB07B1" w:rsidRDefault="00EB07B1" w:rsidP="00CA03EC">
      <w:pPr>
        <w:pStyle w:val="a5"/>
      </w:pPr>
    </w:p>
    <w:p w14:paraId="3A6E7045" w14:textId="77777777" w:rsidR="00EB07B1" w:rsidRDefault="00EB07B1" w:rsidP="00CA03EC">
      <w:pPr>
        <w:pStyle w:val="a5"/>
      </w:pPr>
    </w:p>
    <w:p w14:paraId="39D5EB8C" w14:textId="77777777" w:rsidR="00EB07B1" w:rsidRPr="00EB07B1" w:rsidRDefault="00EB07B1" w:rsidP="00EB07B1"/>
    <w:p w14:paraId="5EBA2396" w14:textId="77777777" w:rsidR="00EB07B1" w:rsidRPr="00EB07B1" w:rsidRDefault="00EB07B1" w:rsidP="00EB07B1"/>
    <w:p w14:paraId="25F42782" w14:textId="77777777" w:rsidR="00EB07B1" w:rsidRPr="00EB07B1" w:rsidRDefault="00EB07B1" w:rsidP="00EB07B1"/>
    <w:p w14:paraId="229C5CED" w14:textId="77777777" w:rsidR="00EB07B1" w:rsidRPr="00EB07B1" w:rsidRDefault="00EB07B1" w:rsidP="00EB07B1"/>
    <w:p w14:paraId="63A5BA80" w14:textId="77777777" w:rsidR="00EB07B1" w:rsidRPr="00EB07B1" w:rsidRDefault="00EB07B1" w:rsidP="00EB07B1"/>
    <w:p w14:paraId="67F0A880" w14:textId="77777777" w:rsidR="00EB07B1" w:rsidRPr="00EB07B1" w:rsidRDefault="00EB07B1" w:rsidP="00EB07B1"/>
    <w:p w14:paraId="167D14D6" w14:textId="77777777" w:rsidR="00EB07B1" w:rsidRPr="00EB07B1" w:rsidRDefault="00EB07B1" w:rsidP="00EB07B1"/>
    <w:p w14:paraId="57952384" w14:textId="77777777" w:rsidR="00EB07B1" w:rsidRPr="00EB07B1" w:rsidRDefault="00EB07B1" w:rsidP="00EB07B1"/>
    <w:p w14:paraId="0F806DA0" w14:textId="77777777" w:rsidR="00EB07B1" w:rsidRPr="00EB07B1" w:rsidRDefault="00EB07B1" w:rsidP="00EB07B1"/>
    <w:p w14:paraId="4CFA5177" w14:textId="77777777" w:rsidR="00EB07B1" w:rsidRPr="00EB07B1" w:rsidRDefault="00EB07B1" w:rsidP="00EB07B1"/>
    <w:p w14:paraId="3A1420DE" w14:textId="77777777" w:rsidR="00EB07B1" w:rsidRPr="00EB07B1" w:rsidRDefault="00EB07B1" w:rsidP="00EB07B1"/>
    <w:p w14:paraId="313DA7EF" w14:textId="77777777" w:rsidR="00EB07B1" w:rsidRPr="00EB07B1" w:rsidRDefault="00EB07B1" w:rsidP="00EB07B1"/>
    <w:p w14:paraId="25605A03" w14:textId="77777777" w:rsidR="00EB07B1" w:rsidRPr="00EB07B1" w:rsidRDefault="00EB07B1" w:rsidP="00EB07B1"/>
    <w:p w14:paraId="7C69E4ED" w14:textId="77777777" w:rsidR="00EB07B1" w:rsidRDefault="00EB07B1" w:rsidP="00EB07B1"/>
    <w:p w14:paraId="05804F03" w14:textId="77777777" w:rsidR="00EB07B1" w:rsidRDefault="00EB07B1" w:rsidP="00EB07B1"/>
    <w:p w14:paraId="2663E3C2" w14:textId="77777777" w:rsidR="00EB07B1" w:rsidRDefault="00EB07B1" w:rsidP="00EB07B1"/>
    <w:p w14:paraId="61254FC2" w14:textId="77777777" w:rsidR="00EB07B1" w:rsidRDefault="00EB07B1" w:rsidP="00EB07B1"/>
    <w:p w14:paraId="6F71ADD9" w14:textId="77777777" w:rsidR="00EB07B1" w:rsidRDefault="00EB07B1" w:rsidP="00EB07B1"/>
    <w:p w14:paraId="77275F01" w14:textId="77777777" w:rsidR="00EB07B1" w:rsidRDefault="00EB07B1" w:rsidP="00EB07B1"/>
    <w:p w14:paraId="3C74AF43" w14:textId="77777777" w:rsidR="00EB07B1" w:rsidRDefault="00EB07B1" w:rsidP="00EB07B1"/>
    <w:p w14:paraId="63746798" w14:textId="77777777" w:rsidR="00EB07B1" w:rsidRPr="00EB07B1" w:rsidRDefault="00EB07B1" w:rsidP="00EB07B1"/>
    <w:tbl>
      <w:tblPr>
        <w:tblW w:w="10760" w:type="dxa"/>
        <w:tblInd w:w="96" w:type="dxa"/>
        <w:tblLook w:val="04A0" w:firstRow="1" w:lastRow="0" w:firstColumn="1" w:lastColumn="0" w:noHBand="0" w:noVBand="1"/>
      </w:tblPr>
      <w:tblGrid>
        <w:gridCol w:w="880"/>
        <w:gridCol w:w="8820"/>
        <w:gridCol w:w="1060"/>
      </w:tblGrid>
      <w:tr w:rsidR="00EB07B1" w:rsidRPr="00EB07B1" w14:paraId="186E2081" w14:textId="77777777" w:rsidTr="00EB07B1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0C49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CBC" w14:textId="77777777" w:rsidR="00EB07B1" w:rsidRPr="00EB07B1" w:rsidRDefault="00EB07B1" w:rsidP="00EB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 СТОМАТОЛОГИЧЕСКИЕ УСЛУГ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5552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07B1" w:rsidRPr="00EB07B1" w14:paraId="77A8229B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B620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CB7C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ичная консультация, анамнез, визуальное исследование при патологии полости </w:t>
            </w:r>
            <w:proofErr w:type="gramStart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та  и</w:t>
            </w:r>
            <w:proofErr w:type="gramEnd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челюстно-лицевой области, Определение прикуса, Перкуссия зуб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9CF1010" w14:textId="0CBE4A1B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B07B1" w:rsidRPr="00EB07B1" w14:paraId="5A708948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AA0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868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крытие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торлаком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з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508" w14:textId="5106FC36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7B1" w:rsidRPr="00EB07B1" w14:paraId="3830AFA9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638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DDF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</w:t>
            </w:r>
            <w:proofErr w:type="spellEnd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пени патолог. </w:t>
            </w:r>
            <w:proofErr w:type="spellStart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ижн</w:t>
            </w:r>
            <w:proofErr w:type="spellEnd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убов при пародон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389172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EB07B1" w:rsidRPr="00EB07B1" w14:paraId="0AD48BBE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9F1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A55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иротовой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нтгеновский снимок одного зу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188092A" w14:textId="5832E13C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3628B8CA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8B0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0869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6AA8121" w14:textId="6138C9ED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1BC6A160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324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A0A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индексов гигиены полости рта при пародон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E18E2ED" w14:textId="6403F1EA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EB07B1" w:rsidRPr="00EB07B1" w14:paraId="6F0F04B0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99C58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5DA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дного корневого ка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A536B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EB07B1" w:rsidRPr="00EB07B1" w14:paraId="2C718274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575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42D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тирпация пульп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E70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EB07B1" w:rsidRPr="00EB07B1" w14:paraId="7F085BC9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80C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FF247EA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E49" w14:textId="5C9AB4D9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6865F60F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2FB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5DB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твердых зубных отложений УЗ 1 зу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0F9" w14:textId="726F09EF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7CF13FC0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2FB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B68F60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мбирование корневого канала зуб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A75EEC" w14:textId="4238D805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33D903DA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58C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FA0EBCE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8336C5" w14:textId="00164C9B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B07B1" w:rsidRPr="00EB07B1" w14:paraId="1D786257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555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E20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никовая анесте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7BE6012" w14:textId="0634EA85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7FAF1571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E61683E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4AF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ликационная анесте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653" w14:textId="52288C3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419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EB07B1" w:rsidRPr="00EB07B1" w14:paraId="3E545C64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157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906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ильтрационная анесте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CBE" w14:textId="77076141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1CC4E906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93A3A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B00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неосложненного кариеса (пломба из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композитов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включая анестезию, препарирование, мед. обработка, пломбирование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шлиф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ли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40673A" w14:textId="1627953B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419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71A11D73" w14:textId="77777777" w:rsidTr="00EB07B1">
        <w:trPr>
          <w:trHeight w:val="7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2C538F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09F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пульпита, (периодонтита)однокорневого зуба (анестезия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sграмм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епарирование, раскрытие полости зуба, ампутация, экстирпация, мед</w:t>
            </w:r>
            <w:proofErr w:type="gram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 обработка канала, пломбирование </w:t>
            </w:r>
            <w:proofErr w:type="gram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а ,</w:t>
            </w:r>
            <w:proofErr w:type="gram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омба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шлиф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лир.,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92E47" w14:textId="6FC741F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419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68897283" w14:textId="77777777" w:rsidTr="00EB07B1">
        <w:trPr>
          <w:trHeight w:val="7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F3C5CE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195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пульпита, (периодонтита)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ухкорневого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уба (анестезия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sграмм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епарирование, раскрытие полости зуба, ампутация, экстирпация, мед</w:t>
            </w:r>
            <w:proofErr w:type="gram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 обработка каналов, пломбирование каналов, пломба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шлиф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ли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8D17C" w14:textId="45DB06F8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EB07B1" w:rsidRPr="00EB07B1" w14:paraId="44119954" w14:textId="77777777" w:rsidTr="00EB07B1">
        <w:trPr>
          <w:trHeight w:val="7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AFE14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415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пульпита, (периодонтита)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хкорневого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уба (анестезия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sграмм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епарирование, раскрытие полости зуба, ампутация, экстирпация, мед</w:t>
            </w:r>
            <w:proofErr w:type="gram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 обработка каналов, пломбирование </w:t>
            </w:r>
            <w:proofErr w:type="gram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в ,</w:t>
            </w:r>
            <w:proofErr w:type="gram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омба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шлиф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ли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4FC57" w14:textId="6E2DDB43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</w:tr>
      <w:tr w:rsidR="00EB07B1" w:rsidRPr="00EB07B1" w14:paraId="0D7BD030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411F1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001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профессиональной гигиены одного зуба (снятие над и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ложений, шлифовка, полировка, покрытие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торлаком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B6E1C" w14:textId="1E534AC4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5971B3C4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E74C3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6F1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зуба пломбой при неосложненном кариесе (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изм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ПФ и аналого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846D2" w14:textId="3B7E84BF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5174A0D4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A38FF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3D2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зуба пломбой при неосложненном кариесе (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arisma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mond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olitare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аналого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312CA" w14:textId="70F3FF3E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45EA42E6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ACFDE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BE1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зуба пломбой при осложненном кариесе (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изма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ПФ и аналого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0FB02" w14:textId="6FF41215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4B2F4D33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15518A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8C3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зуба пломбой при осложненном кариесе (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arisma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mond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olitare</w:t>
            </w:r>
            <w:proofErr w:type="spellEnd"/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аналого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1F3B35" w14:textId="1FD1E465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="00EB07B1"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2B78EB63" w14:textId="77777777" w:rsidTr="00EB07B1">
        <w:trPr>
          <w:trHeight w:val="5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17B69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BD6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ханическая и медикаментозная обработка одного корневого канала при лечении периодонтита, пульпи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801C5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B07B1" w:rsidRPr="00EB07B1" w14:paraId="753C145E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EB0284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CC5BB8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чебная прокладка под пломб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C8D" w14:textId="239DFF16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EB07B1" w:rsidRPr="00EB07B1" w14:paraId="6C0598CE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E64E5D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591522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ирующая прокладка под пломб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8CA0E7" w14:textId="31E1302D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7700093E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DC3FD57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DAB8AA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е пломбирование каналов при лечении периодонти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EB253B" w14:textId="0F8E9E53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2B2176C1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76F944C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E98FC5A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F33D" w14:textId="1520D43F" w:rsidR="00EB07B1" w:rsidRPr="00EB07B1" w:rsidRDefault="0064193A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B07B1"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EB07B1" w:rsidRPr="00EB07B1" w14:paraId="0DBB90EB" w14:textId="77777777" w:rsidTr="00EB07B1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3DD58CE0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125" w14:textId="77777777" w:rsidR="00EB07B1" w:rsidRPr="00EB07B1" w:rsidRDefault="00EB07B1" w:rsidP="00EB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0522" w14:textId="77777777" w:rsidR="00EB07B1" w:rsidRPr="00EB07B1" w:rsidRDefault="00EB07B1" w:rsidP="00EB07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FB3373F" w14:textId="77777777" w:rsidR="00EB07B1" w:rsidRPr="00701D5A" w:rsidRDefault="00EB07B1" w:rsidP="00CA03EC">
      <w:pPr>
        <w:pStyle w:val="a5"/>
      </w:pPr>
    </w:p>
    <w:p w14:paraId="495B6EB6" w14:textId="77777777" w:rsidR="009E7265" w:rsidRPr="00CA03EC" w:rsidRDefault="009E7265" w:rsidP="00CA03EC">
      <w:pPr>
        <w:pStyle w:val="a5"/>
      </w:pPr>
    </w:p>
    <w:sectPr w:rsidR="009E7265" w:rsidRPr="00CA03EC" w:rsidSect="00EB07B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528F"/>
    <w:multiLevelType w:val="multilevel"/>
    <w:tmpl w:val="3D18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9C"/>
    <w:rsid w:val="00006069"/>
    <w:rsid w:val="00012F6A"/>
    <w:rsid w:val="000355DD"/>
    <w:rsid w:val="0012365B"/>
    <w:rsid w:val="001B1FC5"/>
    <w:rsid w:val="00206388"/>
    <w:rsid w:val="0024512B"/>
    <w:rsid w:val="00275EF0"/>
    <w:rsid w:val="00282782"/>
    <w:rsid w:val="002A686C"/>
    <w:rsid w:val="002C1E78"/>
    <w:rsid w:val="002E5D60"/>
    <w:rsid w:val="0038731C"/>
    <w:rsid w:val="003E4D45"/>
    <w:rsid w:val="00416C6A"/>
    <w:rsid w:val="00461B95"/>
    <w:rsid w:val="004D30BF"/>
    <w:rsid w:val="00596868"/>
    <w:rsid w:val="005A0BE2"/>
    <w:rsid w:val="005E3C72"/>
    <w:rsid w:val="0064193A"/>
    <w:rsid w:val="00670CAC"/>
    <w:rsid w:val="00680673"/>
    <w:rsid w:val="006D27DE"/>
    <w:rsid w:val="00701D5A"/>
    <w:rsid w:val="00707890"/>
    <w:rsid w:val="007E60F0"/>
    <w:rsid w:val="00801F14"/>
    <w:rsid w:val="00825D02"/>
    <w:rsid w:val="00832071"/>
    <w:rsid w:val="009236C5"/>
    <w:rsid w:val="009519B9"/>
    <w:rsid w:val="009543BE"/>
    <w:rsid w:val="009730BB"/>
    <w:rsid w:val="009950D6"/>
    <w:rsid w:val="009A1864"/>
    <w:rsid w:val="009E7265"/>
    <w:rsid w:val="00A22D45"/>
    <w:rsid w:val="00A62FAB"/>
    <w:rsid w:val="00AD49B7"/>
    <w:rsid w:val="00BD2DF1"/>
    <w:rsid w:val="00C62EF3"/>
    <w:rsid w:val="00CA03EC"/>
    <w:rsid w:val="00D12BF1"/>
    <w:rsid w:val="00D2799C"/>
    <w:rsid w:val="00DE741B"/>
    <w:rsid w:val="00DF7733"/>
    <w:rsid w:val="00E803C3"/>
    <w:rsid w:val="00E8642B"/>
    <w:rsid w:val="00EB07B1"/>
    <w:rsid w:val="00ED5D38"/>
    <w:rsid w:val="00EF54DC"/>
    <w:rsid w:val="00F32BE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9FDA"/>
  <w15:docId w15:val="{F3882B1D-63AB-4658-8665-FD4F6961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99C"/>
    <w:rPr>
      <w:b/>
      <w:bCs/>
    </w:rPr>
  </w:style>
  <w:style w:type="paragraph" w:styleId="a4">
    <w:name w:val="List Paragraph"/>
    <w:basedOn w:val="a"/>
    <w:uiPriority w:val="34"/>
    <w:qFormat/>
    <w:rsid w:val="00D2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99C"/>
  </w:style>
  <w:style w:type="paragraph" w:styleId="a5">
    <w:name w:val="No Spacing"/>
    <w:uiPriority w:val="1"/>
    <w:qFormat/>
    <w:rsid w:val="009543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5CF0-EAD0-4DF9-990C-577FC7C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6T08:14:00Z</cp:lastPrinted>
  <dcterms:created xsi:type="dcterms:W3CDTF">2022-03-31T09:23:00Z</dcterms:created>
  <dcterms:modified xsi:type="dcterms:W3CDTF">2022-03-31T09:23:00Z</dcterms:modified>
</cp:coreProperties>
</file>